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761086" w:rsidRPr="003875DB" w14:paraId="4B35E61C" w14:textId="77777777" w:rsidTr="00FB310C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BD839" w14:textId="77777777" w:rsidR="00761086" w:rsidRPr="00AE57DB" w:rsidRDefault="00761086" w:rsidP="00FB310C">
            <w:pPr>
              <w:rPr>
                <w:rFonts w:ascii="Arial" w:hAnsi="Arial" w:cs="Arial"/>
              </w:rPr>
            </w:pPr>
            <w:r w:rsidRPr="00AE57DB">
              <w:rPr>
                <w:rFonts w:ascii="Arial" w:hAnsi="Arial" w:cs="Arial"/>
              </w:rPr>
              <w:t>PROCESS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2D4AD" w14:textId="77777777" w:rsidR="00761086" w:rsidRPr="00992269" w:rsidRDefault="00FA3506" w:rsidP="004044B3">
            <w:pPr>
              <w:jc w:val="both"/>
              <w:rPr>
                <w:rFonts w:ascii="Arial" w:hAnsi="Arial" w:cs="Arial"/>
              </w:rPr>
            </w:pPr>
            <w:r w:rsidRPr="0082776F">
              <w:rPr>
                <w:rFonts w:ascii="Arial" w:hAnsi="Arial" w:cs="Arial"/>
              </w:rPr>
              <w:t xml:space="preserve">1743469; </w:t>
            </w:r>
            <w:r w:rsidR="00A57D9A" w:rsidRPr="0082776F">
              <w:rPr>
                <w:rFonts w:ascii="Arial" w:hAnsi="Arial" w:cs="Arial"/>
              </w:rPr>
              <w:t>1743521;</w:t>
            </w:r>
            <w:r w:rsidR="00414857" w:rsidRPr="0082776F">
              <w:rPr>
                <w:rFonts w:ascii="Arial" w:hAnsi="Arial" w:cs="Arial"/>
              </w:rPr>
              <w:t xml:space="preserve"> 1743848;</w:t>
            </w:r>
            <w:r w:rsidR="003717B1" w:rsidRPr="0082776F">
              <w:rPr>
                <w:rFonts w:ascii="Arial" w:hAnsi="Arial" w:cs="Arial"/>
              </w:rPr>
              <w:t xml:space="preserve"> 1744404;</w:t>
            </w:r>
            <w:r w:rsidR="00AE57DB" w:rsidRPr="0082776F">
              <w:rPr>
                <w:rFonts w:ascii="Arial" w:hAnsi="Arial" w:cs="Arial"/>
              </w:rPr>
              <w:t xml:space="preserve"> 1744443;</w:t>
            </w:r>
            <w:r w:rsidR="00DC373F" w:rsidRPr="0082776F">
              <w:rPr>
                <w:rFonts w:ascii="Arial" w:hAnsi="Arial" w:cs="Arial"/>
              </w:rPr>
              <w:t xml:space="preserve"> 1745020;</w:t>
            </w:r>
            <w:r w:rsidR="00923AEA" w:rsidRPr="0082776F">
              <w:rPr>
                <w:rFonts w:ascii="Arial" w:hAnsi="Arial" w:cs="Arial"/>
              </w:rPr>
              <w:t xml:space="preserve"> 1745331;</w:t>
            </w:r>
            <w:r w:rsidR="00C3140B" w:rsidRPr="0082776F">
              <w:rPr>
                <w:rFonts w:ascii="Arial" w:hAnsi="Arial" w:cs="Arial"/>
              </w:rPr>
              <w:t xml:space="preserve"> 1745381;</w:t>
            </w:r>
            <w:r w:rsidR="00695DA9" w:rsidRPr="0082776F">
              <w:rPr>
                <w:rFonts w:ascii="Arial" w:hAnsi="Arial" w:cs="Arial"/>
              </w:rPr>
              <w:t xml:space="preserve"> 1745964;</w:t>
            </w:r>
            <w:r w:rsidR="00952A16" w:rsidRPr="0082776F">
              <w:rPr>
                <w:rFonts w:ascii="Arial" w:hAnsi="Arial" w:cs="Arial"/>
              </w:rPr>
              <w:t xml:space="preserve"> 1749142;</w:t>
            </w:r>
            <w:r w:rsidR="00B4243D" w:rsidRPr="0082776F">
              <w:rPr>
                <w:rFonts w:ascii="Arial" w:hAnsi="Arial" w:cs="Arial"/>
              </w:rPr>
              <w:t xml:space="preserve"> 1750735;</w:t>
            </w:r>
            <w:r w:rsidR="00B1336F" w:rsidRPr="0082776F">
              <w:rPr>
                <w:rFonts w:ascii="Arial" w:hAnsi="Arial" w:cs="Arial"/>
              </w:rPr>
              <w:t xml:space="preserve"> 1754834;</w:t>
            </w:r>
            <w:r w:rsidR="00370B9A" w:rsidRPr="0082776F">
              <w:rPr>
                <w:rFonts w:ascii="Arial" w:hAnsi="Arial" w:cs="Arial"/>
              </w:rPr>
              <w:t xml:space="preserve"> 1755000;</w:t>
            </w:r>
            <w:r w:rsidR="00576053" w:rsidRPr="0082776F">
              <w:rPr>
                <w:rFonts w:ascii="Arial" w:hAnsi="Arial" w:cs="Arial"/>
              </w:rPr>
              <w:t xml:space="preserve"> 1755279;</w:t>
            </w:r>
            <w:r w:rsidR="009C1D93" w:rsidRPr="0082776F">
              <w:rPr>
                <w:rFonts w:ascii="Arial" w:hAnsi="Arial" w:cs="Arial"/>
              </w:rPr>
              <w:t xml:space="preserve"> 1756477;</w:t>
            </w:r>
            <w:r w:rsidR="00F36FB3" w:rsidRPr="0082776F">
              <w:rPr>
                <w:rFonts w:ascii="Arial" w:hAnsi="Arial" w:cs="Arial"/>
              </w:rPr>
              <w:t xml:space="preserve"> 1756520; 1756592;</w:t>
            </w:r>
            <w:r w:rsidR="004F4707" w:rsidRPr="0082776F">
              <w:rPr>
                <w:rFonts w:ascii="Arial" w:hAnsi="Arial" w:cs="Arial"/>
              </w:rPr>
              <w:t xml:space="preserve"> 1757304;</w:t>
            </w:r>
            <w:r w:rsidR="002D7F5A" w:rsidRPr="0082776F">
              <w:rPr>
                <w:rFonts w:ascii="Arial" w:hAnsi="Arial" w:cs="Arial"/>
              </w:rPr>
              <w:t xml:space="preserve"> 1758275</w:t>
            </w:r>
            <w:r w:rsidR="00864A44" w:rsidRPr="0082776F">
              <w:rPr>
                <w:rFonts w:ascii="Arial" w:hAnsi="Arial" w:cs="Arial"/>
              </w:rPr>
              <w:t>; 1758549;</w:t>
            </w:r>
            <w:r w:rsidR="00546FF0" w:rsidRPr="0082776F">
              <w:rPr>
                <w:rFonts w:ascii="Arial" w:hAnsi="Arial" w:cs="Arial"/>
              </w:rPr>
              <w:t xml:space="preserve"> 1758879;</w:t>
            </w:r>
          </w:p>
        </w:tc>
      </w:tr>
      <w:tr w:rsidR="00761086" w:rsidRPr="00F21420" w14:paraId="4904C524" w14:textId="77777777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9A459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E4EA" w14:textId="77777777" w:rsidR="00761086" w:rsidRPr="00992269" w:rsidRDefault="00761086" w:rsidP="00FB310C">
            <w:pPr>
              <w:rPr>
                <w:rFonts w:ascii="Arial" w:hAnsi="Arial" w:cs="Arial"/>
              </w:rPr>
            </w:pPr>
            <w:r w:rsidRPr="00992269">
              <w:rPr>
                <w:rFonts w:ascii="Arial" w:hAnsi="Arial" w:cs="Arial"/>
              </w:rPr>
              <w:t>Diversos</w:t>
            </w:r>
          </w:p>
        </w:tc>
      </w:tr>
      <w:tr w:rsidR="00761086" w:rsidRPr="00F21420" w14:paraId="748A38C2" w14:textId="77777777" w:rsidTr="00FB31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0BD1B7" w14:textId="77777777" w:rsidR="00761086" w:rsidRPr="00F21420" w:rsidRDefault="00761086" w:rsidP="00FB310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214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938F0" w14:textId="77777777" w:rsidR="00761086" w:rsidRPr="00992269" w:rsidRDefault="00761086" w:rsidP="004606A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4606A4" w:rsidRPr="004606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992269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de Pessoa Jurídica</w:t>
            </w:r>
          </w:p>
        </w:tc>
      </w:tr>
      <w:tr w:rsidR="00761086" w:rsidRPr="00F21420" w14:paraId="54959527" w14:textId="77777777" w:rsidTr="00FB310C">
        <w:trPr>
          <w:trHeight w:val="2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821" w14:textId="77777777" w:rsidR="00761086" w:rsidRPr="00F21420" w:rsidRDefault="00761086" w:rsidP="00FB310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AB5C" w14:textId="77777777" w:rsidR="00761086" w:rsidRPr="00992269" w:rsidRDefault="00761086" w:rsidP="00FB310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761086" w:rsidRPr="00F21420" w14:paraId="3D3D884D" w14:textId="77777777" w:rsidTr="00FB310C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87E3DF" w14:textId="77777777" w:rsidR="00761086" w:rsidRPr="00992269" w:rsidRDefault="00761086" w:rsidP="004606A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606A4" w:rsidRPr="004606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7/</w:t>
            </w:r>
            <w:r w:rsidRPr="004606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2</w:t>
            </w:r>
            <w:r w:rsidRPr="009922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7CA2C4D7" w14:textId="77777777" w:rsidR="00761086" w:rsidRPr="00F21420" w:rsidRDefault="00761086" w:rsidP="00761086">
      <w:pPr>
        <w:rPr>
          <w:rFonts w:ascii="Arial" w:hAnsi="Arial" w:cs="Arial"/>
        </w:rPr>
      </w:pPr>
    </w:p>
    <w:p w14:paraId="0B666844" w14:textId="77777777"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A COMISSÃO DE EXERCÍCIO PROFISSIONAL – CEP-CAU/SC, reunida ordinariamente de forma virtual, nos termos da De</w:t>
      </w:r>
      <w:r w:rsidR="00B4525D">
        <w:rPr>
          <w:rFonts w:ascii="Arial" w:hAnsi="Arial" w:cs="Arial"/>
        </w:rPr>
        <w:t>liberação Plenária CAU/SC nº 589</w:t>
      </w:r>
      <w:r w:rsidRPr="00F21420">
        <w:rPr>
          <w:rFonts w:ascii="Arial" w:hAnsi="Arial" w:cs="Arial"/>
        </w:rPr>
        <w:t xml:space="preserve">/2021, e presencial, nos termos da Deliberação Plenária CAU/SC nº 642/2021, no uso das competências que lhe conferem os artigos 91 e 95 do Regimento Interno do CAU/SC, após análise do assunto em epígrafe, e </w:t>
      </w:r>
    </w:p>
    <w:p w14:paraId="72BAAB6D" w14:textId="77777777" w:rsidR="00761086" w:rsidRPr="00F21420" w:rsidRDefault="00761086" w:rsidP="00761086">
      <w:pPr>
        <w:jc w:val="both"/>
        <w:rPr>
          <w:rFonts w:ascii="Arial" w:hAnsi="Arial" w:cs="Arial"/>
        </w:rPr>
      </w:pPr>
    </w:p>
    <w:p w14:paraId="7E4F73AC" w14:textId="77777777"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Considerando a Resolução nº</w:t>
      </w:r>
      <w:r w:rsidR="00B4525D">
        <w:rPr>
          <w:rFonts w:ascii="Arial" w:hAnsi="Arial" w:cs="Arial"/>
        </w:rPr>
        <w:t xml:space="preserve"> </w:t>
      </w:r>
      <w:r w:rsidRPr="00F21420">
        <w:rPr>
          <w:rFonts w:ascii="Arial" w:hAnsi="Arial" w:cs="Arial"/>
        </w:rPr>
        <w:t xml:space="preserve">28 do CAU/BR, que dispõe sobre o registro, alteração e baixa de registro de pessoa jurídica de Arquitetura e Urbanismo nos Conselhos de Arquitetura e Urbanismo dos Estados; </w:t>
      </w:r>
    </w:p>
    <w:p w14:paraId="49159016" w14:textId="77777777" w:rsidR="00761086" w:rsidRPr="00F21420" w:rsidRDefault="00761086" w:rsidP="00761086">
      <w:pPr>
        <w:jc w:val="both"/>
        <w:rPr>
          <w:rFonts w:ascii="Arial" w:hAnsi="Arial" w:cs="Arial"/>
        </w:rPr>
      </w:pPr>
    </w:p>
    <w:p w14:paraId="5B45668B" w14:textId="77777777"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competência da CEP CAU/SC, estabelecida no art. 95, VIII, alínea c, para propor, apreciar e deliberar sobre questionamentos a atos já normatizados pelo CAU/BR referentes a requerimentos de registro de pessoas jurídicas; </w:t>
      </w:r>
    </w:p>
    <w:p w14:paraId="107BD870" w14:textId="77777777" w:rsidR="00761086" w:rsidRPr="00F21420" w:rsidRDefault="00761086" w:rsidP="00761086">
      <w:pPr>
        <w:jc w:val="both"/>
        <w:rPr>
          <w:rFonts w:ascii="Arial" w:hAnsi="Arial" w:cs="Arial"/>
        </w:rPr>
      </w:pPr>
    </w:p>
    <w:p w14:paraId="7A2AF06A" w14:textId="77777777"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104/2019 da CEP-CAU/SC, que aprovou o procedimento de registro de pessoa jurídica e determinou, no item VI, a homologação pela CEP - CAU/SC dos registros deferidos pela Gerência Técnica; </w:t>
      </w:r>
    </w:p>
    <w:p w14:paraId="5C560765" w14:textId="77777777" w:rsidR="00761086" w:rsidRPr="00F21420" w:rsidRDefault="00761086" w:rsidP="00761086">
      <w:pPr>
        <w:jc w:val="both"/>
        <w:rPr>
          <w:rFonts w:ascii="Arial" w:hAnsi="Arial" w:cs="Arial"/>
        </w:rPr>
      </w:pPr>
    </w:p>
    <w:p w14:paraId="6B669551" w14:textId="77777777"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a Deliberação nº 39/2020 da CEP-CAU/SC, que aprovou, enquanto as atividades presenciais do CAU/SC não estiverem totalmente restabelecidas, a dispensa de documentos físicos (cópias autenticadas ou documentos originais) para instrução de processos de novo registro; e </w:t>
      </w:r>
    </w:p>
    <w:p w14:paraId="597B2648" w14:textId="77777777" w:rsidR="00761086" w:rsidRPr="00F21420" w:rsidRDefault="00761086" w:rsidP="00761086">
      <w:pPr>
        <w:jc w:val="both"/>
        <w:rPr>
          <w:rFonts w:ascii="Arial" w:hAnsi="Arial" w:cs="Arial"/>
        </w:rPr>
      </w:pPr>
    </w:p>
    <w:p w14:paraId="64787AAF" w14:textId="77777777" w:rsidR="00761086" w:rsidRPr="00F21420" w:rsidRDefault="00761086" w:rsidP="00761086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7D07864E" w14:textId="77777777" w:rsidR="00761086" w:rsidRDefault="00761086" w:rsidP="00761086">
      <w:pPr>
        <w:jc w:val="both"/>
        <w:rPr>
          <w:rFonts w:ascii="Arial" w:hAnsi="Arial" w:cs="Arial"/>
        </w:rPr>
      </w:pPr>
    </w:p>
    <w:p w14:paraId="24B84C68" w14:textId="77777777" w:rsidR="004606A4" w:rsidRDefault="004606A4" w:rsidP="00761086">
      <w:pPr>
        <w:jc w:val="both"/>
        <w:rPr>
          <w:rFonts w:ascii="Arial" w:hAnsi="Arial" w:cs="Arial"/>
        </w:rPr>
      </w:pPr>
    </w:p>
    <w:p w14:paraId="4D58052D" w14:textId="77777777" w:rsidR="004606A4" w:rsidRPr="00F21420" w:rsidRDefault="004606A4" w:rsidP="00761086">
      <w:pPr>
        <w:jc w:val="both"/>
        <w:rPr>
          <w:rFonts w:ascii="Arial" w:hAnsi="Arial" w:cs="Arial"/>
        </w:rPr>
      </w:pPr>
    </w:p>
    <w:p w14:paraId="44CB6F8E" w14:textId="77777777" w:rsidR="00761086" w:rsidRDefault="00761086" w:rsidP="00761086">
      <w:pPr>
        <w:jc w:val="both"/>
        <w:rPr>
          <w:rFonts w:ascii="Arial" w:hAnsi="Arial" w:cs="Arial"/>
          <w:b/>
        </w:rPr>
      </w:pPr>
      <w:r w:rsidRPr="00B4525D">
        <w:rPr>
          <w:rFonts w:ascii="Arial" w:hAnsi="Arial" w:cs="Arial"/>
          <w:b/>
        </w:rPr>
        <w:lastRenderedPageBreak/>
        <w:t xml:space="preserve">DELIBERA: </w:t>
      </w:r>
    </w:p>
    <w:p w14:paraId="4B837D1E" w14:textId="77777777" w:rsidR="00761086" w:rsidRPr="00FA0B0B" w:rsidRDefault="00B4525D" w:rsidP="00B4525D">
      <w:pPr>
        <w:jc w:val="both"/>
        <w:rPr>
          <w:rFonts w:ascii="Arial" w:hAnsi="Arial" w:cs="Arial"/>
        </w:rPr>
      </w:pPr>
      <w:r w:rsidRPr="00B4525D">
        <w:rPr>
          <w:rFonts w:ascii="Arial" w:hAnsi="Arial" w:cs="Arial"/>
        </w:rPr>
        <w:t xml:space="preserve">1 - </w:t>
      </w:r>
      <w:r w:rsidR="00761086" w:rsidRPr="00FA0B0B">
        <w:rPr>
          <w:rFonts w:ascii="Arial" w:hAnsi="Arial" w:cs="Arial"/>
        </w:rPr>
        <w:t>Homologar os registros das pessoas jurídicas com razão social e respectivo número de registro no CAU:</w:t>
      </w:r>
    </w:p>
    <w:p w14:paraId="0E63BC45" w14:textId="77777777" w:rsidR="00761086" w:rsidRPr="00FA0B0B" w:rsidRDefault="00761086" w:rsidP="00761086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233A6AC6" w14:textId="77777777" w:rsidR="00FA3506" w:rsidRPr="0082776F" w:rsidRDefault="00FA3506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GARAPUVU ARQUITETURA LTDA - PJ58009-1;</w:t>
      </w:r>
    </w:p>
    <w:p w14:paraId="131F0141" w14:textId="77777777" w:rsidR="00A57D9A" w:rsidRDefault="00A57D9A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ESTUDIO ARQ LINA -</w:t>
      </w:r>
      <w:r w:rsidRPr="00A57D9A">
        <w:rPr>
          <w:rFonts w:ascii="Arial" w:eastAsiaTheme="minorHAnsi" w:hAnsi="Arial" w:cs="Arial"/>
          <w:sz w:val="22"/>
          <w:szCs w:val="22"/>
        </w:rPr>
        <w:t xml:space="preserve"> PJ58011-1;</w:t>
      </w:r>
    </w:p>
    <w:p w14:paraId="277FCD7E" w14:textId="77777777" w:rsidR="00414857" w:rsidRDefault="00414857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KAFES ARQUITETURA</w:t>
      </w:r>
      <w:r w:rsidRPr="00414857">
        <w:rPr>
          <w:rFonts w:ascii="Arial" w:eastAsiaTheme="minorHAnsi" w:hAnsi="Arial" w:cs="Arial"/>
          <w:sz w:val="22"/>
          <w:szCs w:val="22"/>
        </w:rPr>
        <w:t xml:space="preserve"> LTDA - PJ58015-1;</w:t>
      </w:r>
    </w:p>
    <w:p w14:paraId="6CFB1B0F" w14:textId="77777777" w:rsidR="003717B1" w:rsidRDefault="003717B1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FJ CONSTRUTORA</w:t>
      </w:r>
      <w:r w:rsidRPr="003717B1">
        <w:rPr>
          <w:rFonts w:ascii="Arial" w:eastAsiaTheme="minorHAnsi" w:hAnsi="Arial" w:cs="Arial"/>
          <w:sz w:val="22"/>
          <w:szCs w:val="22"/>
        </w:rPr>
        <w:t xml:space="preserve"> E PRESTADORA DE SERVIÇOS LTDA - PJ58022-1;</w:t>
      </w:r>
    </w:p>
    <w:p w14:paraId="784A08CE" w14:textId="77777777" w:rsidR="00AE57DB" w:rsidRDefault="00AE57DB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FUNILARIA</w:t>
      </w:r>
      <w:r w:rsidRPr="00AE57DB">
        <w:rPr>
          <w:rFonts w:ascii="Arial" w:eastAsiaTheme="minorHAnsi" w:hAnsi="Arial" w:cs="Arial"/>
          <w:sz w:val="22"/>
          <w:szCs w:val="22"/>
        </w:rPr>
        <w:t xml:space="preserve"> E INSTALADORA DUARTE EIREL - PJ58025-1;</w:t>
      </w:r>
    </w:p>
    <w:p w14:paraId="4B40B880" w14:textId="77777777" w:rsidR="00DC373F" w:rsidRDefault="00DC373F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DAGGIO</w:t>
      </w:r>
      <w:r w:rsidRPr="00DC373F">
        <w:rPr>
          <w:rFonts w:ascii="Arial" w:eastAsiaTheme="minorHAnsi" w:hAnsi="Arial" w:cs="Arial"/>
          <w:sz w:val="22"/>
          <w:szCs w:val="22"/>
        </w:rPr>
        <w:t xml:space="preserve"> ARQUITETURA E CONSTRUCAO LTDA</w:t>
      </w:r>
      <w:r>
        <w:rPr>
          <w:rFonts w:ascii="Arial" w:eastAsiaTheme="minorHAnsi" w:hAnsi="Arial" w:cs="Arial"/>
          <w:sz w:val="22"/>
          <w:szCs w:val="22"/>
        </w:rPr>
        <w:t xml:space="preserve"> - </w:t>
      </w:r>
      <w:r w:rsidRPr="00DC373F">
        <w:rPr>
          <w:rFonts w:ascii="Arial" w:eastAsiaTheme="minorHAnsi" w:hAnsi="Arial" w:cs="Arial"/>
          <w:sz w:val="22"/>
          <w:szCs w:val="22"/>
        </w:rPr>
        <w:t>PJ58045-1;</w:t>
      </w:r>
    </w:p>
    <w:p w14:paraId="0CF2F579" w14:textId="77777777" w:rsidR="00923AEA" w:rsidRDefault="00923AEA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INTEGRAL</w:t>
      </w:r>
      <w:r w:rsidRPr="00923AEA">
        <w:rPr>
          <w:rFonts w:ascii="Arial" w:eastAsiaTheme="minorHAnsi" w:hAnsi="Arial" w:cs="Arial"/>
          <w:sz w:val="22"/>
          <w:szCs w:val="22"/>
        </w:rPr>
        <w:t xml:space="preserve"> SOLUÇÕES EM ENGENHARIA LTDA</w:t>
      </w:r>
      <w:r>
        <w:rPr>
          <w:rFonts w:ascii="Arial" w:eastAsiaTheme="minorHAnsi" w:hAnsi="Arial" w:cs="Arial"/>
          <w:sz w:val="22"/>
          <w:szCs w:val="22"/>
        </w:rPr>
        <w:t xml:space="preserve"> - </w:t>
      </w:r>
      <w:r w:rsidRPr="00923AEA">
        <w:rPr>
          <w:rFonts w:ascii="Arial" w:eastAsiaTheme="minorHAnsi" w:hAnsi="Arial" w:cs="Arial"/>
          <w:sz w:val="22"/>
          <w:szCs w:val="22"/>
        </w:rPr>
        <w:t>PJ58050-1;</w:t>
      </w:r>
    </w:p>
    <w:p w14:paraId="5FBFD6CE" w14:textId="77777777" w:rsidR="00C3140B" w:rsidRPr="0082776F" w:rsidRDefault="005D008B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 xml:space="preserve">ARQUITETURA SM LTDA </w:t>
      </w:r>
      <w:r w:rsidR="00C3140B" w:rsidRPr="0082776F">
        <w:rPr>
          <w:rFonts w:ascii="Arial" w:eastAsiaTheme="minorHAnsi" w:hAnsi="Arial" w:cs="Arial"/>
          <w:sz w:val="22"/>
          <w:szCs w:val="22"/>
        </w:rPr>
        <w:t xml:space="preserve">- </w:t>
      </w:r>
      <w:r w:rsidRPr="0082776F">
        <w:rPr>
          <w:rFonts w:ascii="Arial" w:eastAsiaTheme="minorHAnsi" w:hAnsi="Arial" w:cs="Arial"/>
          <w:sz w:val="22"/>
          <w:szCs w:val="22"/>
        </w:rPr>
        <w:t>PJ58058-1;</w:t>
      </w:r>
    </w:p>
    <w:p w14:paraId="5DA09159" w14:textId="77777777" w:rsidR="00695DA9" w:rsidRDefault="00695DA9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LOAH ARQUITETURA</w:t>
      </w:r>
      <w:r w:rsidRPr="00695DA9">
        <w:rPr>
          <w:rFonts w:ascii="Arial" w:eastAsiaTheme="minorHAnsi" w:hAnsi="Arial" w:cs="Arial"/>
          <w:sz w:val="22"/>
          <w:szCs w:val="22"/>
        </w:rPr>
        <w:t xml:space="preserve"> &amp; ENGENHARIA LTDA - PJ58072-1;</w:t>
      </w:r>
    </w:p>
    <w:p w14:paraId="73F4EE7A" w14:textId="77777777" w:rsidR="00952A16" w:rsidRDefault="00952A16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ENGELIX ENGENHARIA</w:t>
      </w:r>
      <w:r w:rsidRPr="00952A16">
        <w:rPr>
          <w:rFonts w:ascii="Arial" w:eastAsiaTheme="minorHAnsi" w:hAnsi="Arial" w:cs="Arial"/>
          <w:sz w:val="22"/>
          <w:szCs w:val="22"/>
        </w:rPr>
        <w:t xml:space="preserve"> LTDA - PJ58119-1;</w:t>
      </w:r>
    </w:p>
    <w:p w14:paraId="166DB4C9" w14:textId="77777777" w:rsidR="00B4243D" w:rsidRPr="00B1336F" w:rsidRDefault="00B4243D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EZE ARQUITETURA</w:t>
      </w:r>
      <w:r w:rsidRPr="00B1336F">
        <w:rPr>
          <w:rFonts w:ascii="Arial" w:eastAsiaTheme="minorHAnsi" w:hAnsi="Arial" w:cs="Arial"/>
          <w:sz w:val="22"/>
          <w:szCs w:val="22"/>
        </w:rPr>
        <w:t xml:space="preserve"> E ENGENHARIA LTDA - PJ58174-1;</w:t>
      </w:r>
    </w:p>
    <w:p w14:paraId="09BD3D3E" w14:textId="77777777" w:rsidR="00B1336F" w:rsidRDefault="00B1336F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BEE ARQUITETURA</w:t>
      </w:r>
      <w:r w:rsidRPr="00B1336F">
        <w:rPr>
          <w:rFonts w:ascii="Arial" w:eastAsiaTheme="minorHAnsi" w:hAnsi="Arial" w:cs="Arial"/>
          <w:sz w:val="22"/>
          <w:szCs w:val="22"/>
        </w:rPr>
        <w:t xml:space="preserve"> LTDA - PJ58301-1;</w:t>
      </w:r>
    </w:p>
    <w:p w14:paraId="3BE32C2B" w14:textId="77777777" w:rsidR="00370B9A" w:rsidRDefault="00370B9A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CONSTRUTORA J. X LTDA</w:t>
      </w:r>
      <w:r w:rsidRPr="00370B9A">
        <w:rPr>
          <w:rFonts w:ascii="Arial" w:eastAsiaTheme="minorHAnsi" w:hAnsi="Arial" w:cs="Arial"/>
          <w:sz w:val="22"/>
          <w:szCs w:val="22"/>
        </w:rPr>
        <w:t xml:space="preserve"> - PJ58304-1;</w:t>
      </w:r>
    </w:p>
    <w:p w14:paraId="152253C0" w14:textId="77777777" w:rsidR="00576053" w:rsidRDefault="00576053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PEROLA DA</w:t>
      </w:r>
      <w:r w:rsidRPr="00576053">
        <w:rPr>
          <w:rFonts w:ascii="Arial" w:eastAsiaTheme="minorHAnsi" w:hAnsi="Arial" w:cs="Arial"/>
          <w:sz w:val="22"/>
          <w:szCs w:val="22"/>
        </w:rPr>
        <w:t xml:space="preserve"> PEDRA CONSTRUCOES E ARQUITETURA LTDA - PJ58307-1;</w:t>
      </w:r>
    </w:p>
    <w:p w14:paraId="60F3B654" w14:textId="77777777" w:rsidR="009C1D93" w:rsidRDefault="009C1D93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AMANDA ESPINDOLA</w:t>
      </w:r>
      <w:r w:rsidRPr="009C1D93">
        <w:rPr>
          <w:rFonts w:ascii="Arial" w:eastAsiaTheme="minorHAnsi" w:hAnsi="Arial" w:cs="Arial"/>
          <w:sz w:val="22"/>
          <w:szCs w:val="22"/>
        </w:rPr>
        <w:t xml:space="preserve"> ARQUITETURA LTDA - PJ58320-1;</w:t>
      </w:r>
    </w:p>
    <w:p w14:paraId="00A69C98" w14:textId="77777777" w:rsidR="00F36FB3" w:rsidRDefault="00F36FB3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F36FB3">
        <w:rPr>
          <w:rFonts w:ascii="Arial" w:eastAsiaTheme="minorHAnsi" w:hAnsi="Arial" w:cs="Arial"/>
          <w:sz w:val="22"/>
          <w:szCs w:val="22"/>
        </w:rPr>
        <w:t>CO</w:t>
      </w:r>
      <w:r w:rsidRPr="0082776F">
        <w:rPr>
          <w:rFonts w:ascii="Arial" w:eastAsiaTheme="minorHAnsi" w:hAnsi="Arial" w:cs="Arial"/>
          <w:sz w:val="22"/>
          <w:szCs w:val="22"/>
        </w:rPr>
        <w:t>NSTRUTORA</w:t>
      </w:r>
      <w:r w:rsidRPr="00F36FB3">
        <w:rPr>
          <w:rFonts w:ascii="Arial" w:eastAsiaTheme="minorHAnsi" w:hAnsi="Arial" w:cs="Arial"/>
          <w:sz w:val="22"/>
          <w:szCs w:val="22"/>
        </w:rPr>
        <w:t xml:space="preserve"> BORBA LTDA - PJ58321-1;</w:t>
      </w:r>
    </w:p>
    <w:p w14:paraId="12D23229" w14:textId="77777777" w:rsidR="00F36FB3" w:rsidRPr="004F4707" w:rsidRDefault="00F36FB3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PLATZ</w:t>
      </w:r>
      <w:r w:rsidRPr="004F4707">
        <w:rPr>
          <w:rFonts w:ascii="Arial" w:eastAsiaTheme="minorHAnsi" w:hAnsi="Arial" w:cs="Arial"/>
          <w:sz w:val="22"/>
          <w:szCs w:val="22"/>
        </w:rPr>
        <w:t>ER DALASCIO SERVICOS DOCUMENTAIS LTDA - PJ58322-1;</w:t>
      </w:r>
    </w:p>
    <w:p w14:paraId="24DB188D" w14:textId="77777777" w:rsidR="004F4707" w:rsidRDefault="004F4707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PIGOSSO</w:t>
      </w:r>
      <w:r w:rsidRPr="004F4707">
        <w:rPr>
          <w:rFonts w:ascii="Arial" w:eastAsiaTheme="minorHAnsi" w:hAnsi="Arial" w:cs="Arial"/>
          <w:sz w:val="22"/>
          <w:szCs w:val="22"/>
        </w:rPr>
        <w:t xml:space="preserve"> TERRAPLENAGEM LTDA - PJ58337-1;</w:t>
      </w:r>
    </w:p>
    <w:p w14:paraId="0449AD69" w14:textId="77777777" w:rsidR="002D7F5A" w:rsidRPr="00864A44" w:rsidRDefault="002D7F5A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OTTO ARQUITETURA E AVALIACAO</w:t>
      </w:r>
      <w:r w:rsidRPr="00864A44">
        <w:rPr>
          <w:rFonts w:ascii="Arial" w:eastAsiaTheme="minorHAnsi" w:hAnsi="Arial" w:cs="Arial"/>
          <w:sz w:val="22"/>
          <w:szCs w:val="22"/>
        </w:rPr>
        <w:t xml:space="preserve"> DE IMOVEIS LTDA - PJ58362-1;</w:t>
      </w:r>
    </w:p>
    <w:p w14:paraId="198E3840" w14:textId="77777777" w:rsidR="00864A44" w:rsidRDefault="00864A44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82776F">
        <w:rPr>
          <w:rFonts w:ascii="Arial" w:eastAsiaTheme="minorHAnsi" w:hAnsi="Arial" w:cs="Arial"/>
          <w:sz w:val="22"/>
          <w:szCs w:val="22"/>
        </w:rPr>
        <w:t>DANIELLI</w:t>
      </w:r>
      <w:r w:rsidRPr="00864A44">
        <w:rPr>
          <w:rFonts w:ascii="Arial" w:eastAsiaTheme="minorHAnsi" w:hAnsi="Arial" w:cs="Arial"/>
          <w:sz w:val="22"/>
          <w:szCs w:val="22"/>
        </w:rPr>
        <w:t xml:space="preserve"> SPRICIGO ARQUITETURA LTDA - PJ58373-1;</w:t>
      </w:r>
    </w:p>
    <w:p w14:paraId="0010B9B2" w14:textId="77777777" w:rsidR="00546FF0" w:rsidRPr="009C1D93" w:rsidRDefault="00546FF0" w:rsidP="00B4525D">
      <w:pPr>
        <w:pStyle w:val="PargrafodaLista"/>
        <w:numPr>
          <w:ilvl w:val="1"/>
          <w:numId w:val="1"/>
        </w:numPr>
        <w:ind w:left="426" w:hanging="284"/>
        <w:jc w:val="both"/>
        <w:rPr>
          <w:rFonts w:ascii="Arial" w:eastAsiaTheme="minorHAnsi" w:hAnsi="Arial" w:cs="Arial"/>
          <w:sz w:val="22"/>
          <w:szCs w:val="22"/>
        </w:rPr>
      </w:pPr>
      <w:r w:rsidRPr="00546FF0">
        <w:rPr>
          <w:rFonts w:ascii="Arial" w:eastAsiaTheme="minorHAnsi" w:hAnsi="Arial" w:cs="Arial"/>
          <w:sz w:val="22"/>
          <w:szCs w:val="22"/>
        </w:rPr>
        <w:t>AN CONSTRUTORA LTDA - PJ58384-1;</w:t>
      </w:r>
    </w:p>
    <w:p w14:paraId="1CB0939B" w14:textId="77777777" w:rsidR="000F7565" w:rsidRDefault="000F7565" w:rsidP="000F7565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3D1B6A67" w14:textId="77777777" w:rsidR="000F7565" w:rsidRPr="00B23C8F" w:rsidRDefault="000F7565" w:rsidP="000F7565">
      <w:pPr>
        <w:pStyle w:val="PargrafodaLista"/>
        <w:jc w:val="both"/>
        <w:rPr>
          <w:rFonts w:ascii="Arial" w:eastAsiaTheme="minorHAnsi" w:hAnsi="Arial" w:cs="Arial"/>
          <w:sz w:val="22"/>
          <w:szCs w:val="22"/>
        </w:rPr>
      </w:pPr>
    </w:p>
    <w:p w14:paraId="5FCDCD04" w14:textId="77777777" w:rsidR="00761086" w:rsidRPr="00154FC9" w:rsidRDefault="00B4525D" w:rsidP="00154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 - </w:t>
      </w:r>
      <w:r w:rsidR="00761086" w:rsidRPr="00154FC9">
        <w:rPr>
          <w:rFonts w:ascii="Arial" w:hAnsi="Arial" w:cs="Arial"/>
        </w:rPr>
        <w:t>Encaminhar esta deliberação à Presidência do CAU/SC para providências cabíveis.</w:t>
      </w:r>
    </w:p>
    <w:p w14:paraId="753F01A5" w14:textId="77777777" w:rsidR="00761086" w:rsidRPr="001972F7" w:rsidRDefault="00761086" w:rsidP="00761086">
      <w:pPr>
        <w:jc w:val="both"/>
        <w:rPr>
          <w:rFonts w:ascii="Arial" w:hAnsi="Arial" w:cs="Arial"/>
        </w:rPr>
      </w:pPr>
    </w:p>
    <w:p w14:paraId="0D2F0610" w14:textId="77777777" w:rsidR="00761086" w:rsidRDefault="00761086" w:rsidP="00761086">
      <w:pPr>
        <w:jc w:val="center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Florianópolis, </w:t>
      </w:r>
      <w:r w:rsidR="004606A4">
        <w:rPr>
          <w:rFonts w:ascii="Arial" w:hAnsi="Arial" w:cs="Arial"/>
        </w:rPr>
        <w:t>24</w:t>
      </w:r>
      <w:r w:rsidRPr="00564A2F">
        <w:rPr>
          <w:rFonts w:ascii="Arial" w:hAnsi="Arial" w:cs="Arial"/>
        </w:rPr>
        <w:t xml:space="preserve"> de </w:t>
      </w:r>
      <w:r w:rsidR="004606A4">
        <w:rPr>
          <w:rFonts w:ascii="Arial" w:hAnsi="Arial" w:cs="Arial"/>
        </w:rPr>
        <w:t>maio de 2023</w:t>
      </w:r>
      <w:r w:rsidRPr="00F21420">
        <w:rPr>
          <w:rFonts w:ascii="Arial" w:hAnsi="Arial" w:cs="Arial"/>
        </w:rPr>
        <w:t>.</w:t>
      </w:r>
    </w:p>
    <w:p w14:paraId="600855AC" w14:textId="77777777" w:rsidR="00B4525D" w:rsidRDefault="00B4525D" w:rsidP="00761086">
      <w:pPr>
        <w:jc w:val="center"/>
        <w:rPr>
          <w:rFonts w:ascii="Arial" w:hAnsi="Arial" w:cs="Arial"/>
        </w:rPr>
      </w:pPr>
    </w:p>
    <w:p w14:paraId="3ACB9ABA" w14:textId="77777777" w:rsidR="00B4525D" w:rsidRPr="00B4525D" w:rsidRDefault="00B4525D" w:rsidP="00B4525D">
      <w:pPr>
        <w:spacing w:after="0" w:line="240" w:lineRule="auto"/>
        <w:jc w:val="center"/>
        <w:rPr>
          <w:rFonts w:ascii="Arial" w:hAnsi="Arial" w:cs="Arial"/>
          <w:b/>
        </w:rPr>
      </w:pPr>
      <w:r w:rsidRPr="00B4525D">
        <w:rPr>
          <w:rFonts w:ascii="Arial" w:hAnsi="Arial" w:cs="Arial"/>
          <w:b/>
        </w:rPr>
        <w:t>COMISSÃO DE EXERCÍCIO PROFISSIONAL</w:t>
      </w:r>
    </w:p>
    <w:p w14:paraId="2FFB92FC" w14:textId="77777777" w:rsidR="00B4525D" w:rsidRDefault="00B4525D" w:rsidP="00B4525D">
      <w:pPr>
        <w:spacing w:after="0" w:line="240" w:lineRule="auto"/>
        <w:jc w:val="center"/>
        <w:rPr>
          <w:rFonts w:ascii="Arial" w:hAnsi="Arial" w:cs="Arial"/>
          <w:b/>
        </w:rPr>
      </w:pPr>
      <w:r w:rsidRPr="00B4525D">
        <w:rPr>
          <w:rFonts w:ascii="Arial" w:hAnsi="Arial" w:cs="Arial"/>
          <w:b/>
        </w:rPr>
        <w:t>DO CAU/SC</w:t>
      </w:r>
    </w:p>
    <w:p w14:paraId="614296FA" w14:textId="77777777" w:rsidR="005F3E7B" w:rsidRDefault="005F3E7B" w:rsidP="00B4525D">
      <w:pPr>
        <w:spacing w:after="0" w:line="240" w:lineRule="auto"/>
        <w:jc w:val="center"/>
        <w:rPr>
          <w:rFonts w:ascii="Arial" w:hAnsi="Arial" w:cs="Arial"/>
          <w:b/>
        </w:rPr>
      </w:pPr>
    </w:p>
    <w:p w14:paraId="52A6CEF5" w14:textId="77777777" w:rsidR="005F3E7B" w:rsidRDefault="005F3E7B" w:rsidP="00B4525D">
      <w:pPr>
        <w:spacing w:after="0" w:line="240" w:lineRule="auto"/>
        <w:jc w:val="center"/>
        <w:rPr>
          <w:rFonts w:ascii="Arial" w:hAnsi="Arial" w:cs="Arial"/>
          <w:b/>
        </w:rPr>
      </w:pPr>
    </w:p>
    <w:p w14:paraId="645E7A8C" w14:textId="77777777" w:rsidR="005F3E7B" w:rsidRPr="00B4525D" w:rsidRDefault="005F3E7B" w:rsidP="00B4525D">
      <w:pPr>
        <w:spacing w:after="0" w:line="240" w:lineRule="auto"/>
        <w:jc w:val="center"/>
        <w:rPr>
          <w:rFonts w:ascii="Arial" w:hAnsi="Arial" w:cs="Arial"/>
          <w:b/>
        </w:rPr>
      </w:pPr>
    </w:p>
    <w:p w14:paraId="17903C21" w14:textId="77777777" w:rsidR="00761086" w:rsidRPr="00F21420" w:rsidRDefault="00761086" w:rsidP="00761086">
      <w:pPr>
        <w:jc w:val="center"/>
        <w:rPr>
          <w:rFonts w:ascii="Arial" w:hAnsi="Arial" w:cs="Arial"/>
        </w:rPr>
      </w:pPr>
      <w:bookmarkStart w:id="0" w:name="_GoBack"/>
      <w:bookmarkEnd w:id="0"/>
    </w:p>
    <w:p w14:paraId="135F8DB7" w14:textId="77777777" w:rsidR="00761086" w:rsidRPr="00F21420" w:rsidRDefault="00761086" w:rsidP="00761086">
      <w:pPr>
        <w:jc w:val="both"/>
        <w:rPr>
          <w:rFonts w:ascii="Arial" w:hAnsi="Arial" w:cs="Arial"/>
          <w:bCs/>
        </w:rPr>
      </w:pPr>
      <w:r w:rsidRPr="00F21420">
        <w:rPr>
          <w:rFonts w:ascii="Arial" w:hAnsi="Arial" w:cs="Arial"/>
          <w:bCs/>
        </w:rPr>
        <w:t>Considerando o estabelecido no item 1.3 da Deliberação Plenária CAU/SC nº 58</w:t>
      </w:r>
      <w:r w:rsidR="004606A4">
        <w:rPr>
          <w:rFonts w:ascii="Arial" w:hAnsi="Arial" w:cs="Arial"/>
          <w:bCs/>
        </w:rPr>
        <w:t>9</w:t>
      </w:r>
      <w:r w:rsidRPr="00F21420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53CC6325" w14:textId="77777777" w:rsidR="00B4525D" w:rsidRPr="00F21420" w:rsidRDefault="00B4525D" w:rsidP="00761086">
      <w:pPr>
        <w:jc w:val="center"/>
        <w:rPr>
          <w:rFonts w:ascii="Arial" w:hAnsi="Arial" w:cs="Arial"/>
          <w:bCs/>
        </w:rPr>
      </w:pPr>
    </w:p>
    <w:p w14:paraId="63046F16" w14:textId="77777777" w:rsidR="00761086" w:rsidRPr="00F21420" w:rsidRDefault="00761086" w:rsidP="00761086">
      <w:pPr>
        <w:jc w:val="center"/>
        <w:rPr>
          <w:rFonts w:ascii="Arial" w:hAnsi="Arial" w:cs="Arial"/>
          <w:b/>
          <w:bCs/>
        </w:rPr>
      </w:pPr>
    </w:p>
    <w:p w14:paraId="3C26875E" w14:textId="77777777" w:rsidR="00761086" w:rsidRPr="00582F4C" w:rsidRDefault="00761086" w:rsidP="00B4525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82F4C">
        <w:rPr>
          <w:rFonts w:ascii="Arial" w:hAnsi="Arial" w:cs="Arial"/>
          <w:b/>
          <w:bCs/>
        </w:rPr>
        <w:t>Jaime Teixeira Chaves</w:t>
      </w:r>
    </w:p>
    <w:p w14:paraId="2D23FBF7" w14:textId="77777777" w:rsidR="00761086" w:rsidRPr="00B4525D" w:rsidRDefault="00761086" w:rsidP="00B4525D">
      <w:pPr>
        <w:spacing w:after="0" w:line="240" w:lineRule="auto"/>
        <w:jc w:val="center"/>
        <w:rPr>
          <w:rFonts w:ascii="Arial" w:hAnsi="Arial" w:cs="Arial"/>
          <w:bCs/>
        </w:rPr>
      </w:pPr>
      <w:r w:rsidRPr="00B4525D">
        <w:rPr>
          <w:rFonts w:ascii="Arial" w:hAnsi="Arial" w:cs="Arial"/>
          <w:bCs/>
        </w:rPr>
        <w:t xml:space="preserve">Secretário dos Órgãos Colegiados </w:t>
      </w:r>
    </w:p>
    <w:p w14:paraId="5885EBE6" w14:textId="77777777" w:rsidR="00761086" w:rsidRDefault="00761086" w:rsidP="005F3E7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4525D">
        <w:rPr>
          <w:rFonts w:ascii="Arial" w:hAnsi="Arial" w:cs="Arial"/>
          <w:bCs/>
        </w:rPr>
        <w:t>do CAU/SC</w:t>
      </w:r>
    </w:p>
    <w:p w14:paraId="24B7C719" w14:textId="77777777" w:rsidR="00761086" w:rsidRPr="00F21420" w:rsidRDefault="004606A4" w:rsidP="00761086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ª </w:t>
      </w:r>
      <w:r w:rsidR="00761086" w:rsidRPr="00564A2F">
        <w:rPr>
          <w:rFonts w:ascii="Arial" w:hAnsi="Arial" w:cs="Arial"/>
          <w:b/>
          <w:bCs/>
          <w:lang w:eastAsia="pt-BR"/>
        </w:rPr>
        <w:t>REUNIÃO ORDINÁRIA DA CEP</w:t>
      </w:r>
      <w:r w:rsidR="00761086" w:rsidRPr="00F21420">
        <w:rPr>
          <w:rFonts w:ascii="Arial" w:hAnsi="Arial" w:cs="Arial"/>
          <w:b/>
          <w:bCs/>
          <w:lang w:eastAsia="pt-BR"/>
        </w:rPr>
        <w:t xml:space="preserve"> - CAU/SC</w:t>
      </w:r>
    </w:p>
    <w:p w14:paraId="395DDD2E" w14:textId="77777777" w:rsidR="00761086" w:rsidRDefault="00761086" w:rsidP="0076108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F21420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60FAF20B" w14:textId="77777777" w:rsidR="005F3E7B" w:rsidRPr="00F21420" w:rsidRDefault="005F3E7B" w:rsidP="005F3E7B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0"/>
        <w:gridCol w:w="3591"/>
        <w:gridCol w:w="708"/>
        <w:gridCol w:w="709"/>
        <w:gridCol w:w="709"/>
        <w:gridCol w:w="992"/>
      </w:tblGrid>
      <w:tr w:rsidR="00761086" w:rsidRPr="00F21420" w14:paraId="4F1DC0E9" w14:textId="77777777" w:rsidTr="005F3E7B">
        <w:trPr>
          <w:trHeight w:val="256"/>
        </w:trPr>
        <w:tc>
          <w:tcPr>
            <w:tcW w:w="2500" w:type="dxa"/>
            <w:vMerge w:val="restart"/>
            <w:shd w:val="clear" w:color="auto" w:fill="auto"/>
            <w:vAlign w:val="center"/>
          </w:tcPr>
          <w:p w14:paraId="16248304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91" w:type="dxa"/>
            <w:vMerge w:val="restart"/>
          </w:tcPr>
          <w:p w14:paraId="11C2DCF7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7BA39F28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761086" w:rsidRPr="00F21420" w14:paraId="467DA7AC" w14:textId="77777777" w:rsidTr="005F3E7B">
        <w:trPr>
          <w:trHeight w:val="270"/>
        </w:trPr>
        <w:tc>
          <w:tcPr>
            <w:tcW w:w="2500" w:type="dxa"/>
            <w:vMerge/>
            <w:shd w:val="clear" w:color="auto" w:fill="auto"/>
            <w:vAlign w:val="center"/>
          </w:tcPr>
          <w:p w14:paraId="437E7C64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91" w:type="dxa"/>
            <w:vMerge/>
          </w:tcPr>
          <w:p w14:paraId="6676E8AF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C9720A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8DC20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18015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FEB71E8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761086" w:rsidRPr="00F21420" w14:paraId="7A5555E3" w14:textId="77777777" w:rsidTr="005F3E7B">
        <w:trPr>
          <w:trHeight w:val="256"/>
        </w:trPr>
        <w:tc>
          <w:tcPr>
            <w:tcW w:w="250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965BE2" w14:textId="77777777" w:rsidR="00761086" w:rsidRPr="004606A4" w:rsidRDefault="004606A4" w:rsidP="005F3E7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91" w:type="dxa"/>
          </w:tcPr>
          <w:p w14:paraId="6C4FC43E" w14:textId="77777777" w:rsidR="00761086" w:rsidRPr="004606A4" w:rsidRDefault="00761086" w:rsidP="005F3E7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4606A4">
              <w:rPr>
                <w:rFonts w:ascii="Arial" w:hAnsi="Arial" w:cs="Arial"/>
              </w:rPr>
              <w:t xml:space="preserve">Eliane </w:t>
            </w:r>
            <w:r w:rsidR="005F3E7B">
              <w:rPr>
                <w:rFonts w:ascii="Arial" w:hAnsi="Arial" w:cs="Arial"/>
              </w:rPr>
              <w:t>d</w:t>
            </w:r>
            <w:r w:rsidRPr="004606A4">
              <w:rPr>
                <w:rFonts w:ascii="Arial" w:hAnsi="Arial" w:cs="Arial"/>
              </w:rPr>
              <w:t>e Queiroz Gomes Castr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B2861E1" w14:textId="77777777" w:rsidR="00761086" w:rsidRPr="00F21420" w:rsidRDefault="004606A4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3FC92E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15DEC0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030F3AF4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06F6B561" w14:textId="77777777" w:rsidTr="005F3E7B">
        <w:trPr>
          <w:trHeight w:val="270"/>
        </w:trPr>
        <w:tc>
          <w:tcPr>
            <w:tcW w:w="2500" w:type="dxa"/>
            <w:shd w:val="clear" w:color="auto" w:fill="auto"/>
            <w:tcMar>
              <w:top w:w="28" w:type="dxa"/>
              <w:bottom w:w="28" w:type="dxa"/>
            </w:tcMar>
          </w:tcPr>
          <w:p w14:paraId="36CCEEF6" w14:textId="77777777" w:rsidR="00761086" w:rsidRPr="004606A4" w:rsidRDefault="004606A4" w:rsidP="005F3E7B">
            <w:pPr>
              <w:tabs>
                <w:tab w:val="left" w:pos="1418"/>
              </w:tabs>
              <w:spacing w:after="0" w:line="240" w:lineRule="auto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Coordenador-adjunto </w:t>
            </w:r>
          </w:p>
        </w:tc>
        <w:tc>
          <w:tcPr>
            <w:tcW w:w="3591" w:type="dxa"/>
          </w:tcPr>
          <w:p w14:paraId="6EF829C2" w14:textId="77777777" w:rsidR="00761086" w:rsidRPr="004606A4" w:rsidRDefault="00761086" w:rsidP="005F3E7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4606A4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166E1E0" w14:textId="77777777" w:rsidR="00761086" w:rsidRPr="00F21420" w:rsidRDefault="004606A4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F42585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B501C50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B5AD6FF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2981" w:rsidRPr="00F21420" w14:paraId="23665A0C" w14:textId="77777777" w:rsidTr="005F3E7B">
        <w:trPr>
          <w:trHeight w:val="256"/>
        </w:trPr>
        <w:tc>
          <w:tcPr>
            <w:tcW w:w="2500" w:type="dxa"/>
            <w:shd w:val="clear" w:color="auto" w:fill="auto"/>
            <w:tcMar>
              <w:top w:w="28" w:type="dxa"/>
              <w:bottom w:w="28" w:type="dxa"/>
            </w:tcMar>
          </w:tcPr>
          <w:p w14:paraId="4198FB51" w14:textId="77777777" w:rsidR="00CA2981" w:rsidRPr="004262AE" w:rsidRDefault="00CA2981" w:rsidP="005F3E7B">
            <w:pPr>
              <w:spacing w:after="0" w:line="240" w:lineRule="auto"/>
              <w:rPr>
                <w:rFonts w:ascii="Arial" w:hAnsi="Arial" w:cs="Arial"/>
              </w:rPr>
            </w:pPr>
            <w:r w:rsidRPr="004262AE">
              <w:rPr>
                <w:rFonts w:ascii="Arial" w:hAnsi="Arial" w:cs="Arial"/>
              </w:rPr>
              <w:t>Membro</w:t>
            </w:r>
          </w:p>
        </w:tc>
        <w:tc>
          <w:tcPr>
            <w:tcW w:w="3591" w:type="dxa"/>
          </w:tcPr>
          <w:p w14:paraId="24EE2B4B" w14:textId="77777777" w:rsidR="00CA2981" w:rsidRPr="004262AE" w:rsidRDefault="00CA2981" w:rsidP="005F3E7B">
            <w:pPr>
              <w:spacing w:after="0" w:line="240" w:lineRule="auto"/>
              <w:rPr>
                <w:rFonts w:ascii="Arial" w:hAnsi="Arial" w:cs="Arial"/>
              </w:rPr>
            </w:pPr>
            <w:r w:rsidRPr="004262AE">
              <w:rPr>
                <w:rFonts w:ascii="Arial" w:hAnsi="Arial" w:cs="Arial"/>
              </w:rPr>
              <w:t xml:space="preserve">Carla Rafaela </w:t>
            </w:r>
            <w:proofErr w:type="spellStart"/>
            <w:r w:rsidRPr="004262AE">
              <w:rPr>
                <w:rFonts w:ascii="Arial" w:hAnsi="Arial" w:cs="Arial"/>
              </w:rPr>
              <w:t>Ebel</w:t>
            </w:r>
            <w:proofErr w:type="spellEnd"/>
            <w:r w:rsidRPr="004262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FFFA00E" w14:textId="77777777" w:rsidR="00CA2981" w:rsidRPr="001736F9" w:rsidRDefault="00CA2981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CAC21AF" w14:textId="77777777" w:rsidR="00CA2981" w:rsidRPr="001736F9" w:rsidRDefault="00CA2981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95264B" w14:textId="77777777" w:rsidR="00CA2981" w:rsidRPr="001736F9" w:rsidRDefault="00CA2981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EEADE7E" w14:textId="77777777" w:rsidR="00CA2981" w:rsidRPr="001736F9" w:rsidRDefault="00CA2981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61086" w:rsidRPr="00F21420" w14:paraId="2FC6690D" w14:textId="77777777" w:rsidTr="005F3E7B">
        <w:trPr>
          <w:trHeight w:val="270"/>
        </w:trPr>
        <w:tc>
          <w:tcPr>
            <w:tcW w:w="2500" w:type="dxa"/>
            <w:shd w:val="clear" w:color="auto" w:fill="auto"/>
            <w:tcMar>
              <w:top w:w="28" w:type="dxa"/>
              <w:bottom w:w="28" w:type="dxa"/>
            </w:tcMar>
          </w:tcPr>
          <w:p w14:paraId="289942C5" w14:textId="77777777" w:rsidR="00761086" w:rsidRPr="004606A4" w:rsidRDefault="00761086" w:rsidP="005F3E7B">
            <w:pPr>
              <w:tabs>
                <w:tab w:val="left" w:pos="1418"/>
              </w:tabs>
              <w:spacing w:after="0" w:line="240" w:lineRule="auto"/>
              <w:rPr>
                <w:rFonts w:ascii="Arial" w:eastAsia="MS Mincho" w:hAnsi="Arial" w:cs="Arial"/>
              </w:rPr>
            </w:pPr>
            <w:r w:rsidRPr="004606A4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91" w:type="dxa"/>
          </w:tcPr>
          <w:p w14:paraId="1AA35330" w14:textId="77777777" w:rsidR="00761086" w:rsidRPr="004606A4" w:rsidRDefault="004606A4" w:rsidP="005F3E7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6BB2731" w14:textId="77777777" w:rsidR="00761086" w:rsidRPr="00F21420" w:rsidRDefault="004606A4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4DB329B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83139CC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138350FB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1086" w:rsidRPr="00F21420" w14:paraId="3965E9A8" w14:textId="77777777" w:rsidTr="005F3E7B">
        <w:trPr>
          <w:trHeight w:val="256"/>
        </w:trPr>
        <w:tc>
          <w:tcPr>
            <w:tcW w:w="2500" w:type="dxa"/>
            <w:shd w:val="clear" w:color="auto" w:fill="auto"/>
            <w:tcMar>
              <w:top w:w="28" w:type="dxa"/>
              <w:bottom w:w="28" w:type="dxa"/>
            </w:tcMar>
          </w:tcPr>
          <w:p w14:paraId="69B8F694" w14:textId="77777777" w:rsidR="00761086" w:rsidRPr="004606A4" w:rsidRDefault="00761086" w:rsidP="005F3E7B">
            <w:pPr>
              <w:tabs>
                <w:tab w:val="left" w:pos="1418"/>
              </w:tabs>
              <w:spacing w:after="0" w:line="240" w:lineRule="auto"/>
              <w:rPr>
                <w:rFonts w:ascii="Arial" w:eastAsia="MS Mincho" w:hAnsi="Arial" w:cs="Arial"/>
              </w:rPr>
            </w:pPr>
            <w:r w:rsidRPr="004606A4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91" w:type="dxa"/>
          </w:tcPr>
          <w:p w14:paraId="77D88A51" w14:textId="77777777" w:rsidR="00761086" w:rsidRPr="004606A4" w:rsidRDefault="00761086" w:rsidP="005F3E7B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</w:rPr>
            </w:pPr>
            <w:r w:rsidRPr="004606A4">
              <w:rPr>
                <w:rFonts w:ascii="Arial" w:hAnsi="Arial" w:cs="Arial"/>
              </w:rPr>
              <w:t>Jos</w:t>
            </w:r>
            <w:r w:rsidR="00B4525D">
              <w:rPr>
                <w:rFonts w:ascii="Arial" w:hAnsi="Arial" w:cs="Arial"/>
              </w:rPr>
              <w:t>é</w:t>
            </w:r>
            <w:r w:rsidRPr="004606A4">
              <w:rPr>
                <w:rFonts w:ascii="Arial" w:hAnsi="Arial" w:cs="Arial"/>
              </w:rPr>
              <w:t xml:space="preserve"> Alberto Geba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93F3D9C" w14:textId="77777777" w:rsidR="00761086" w:rsidRPr="00F21420" w:rsidRDefault="004606A4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2B7100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9AD2FC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14:paraId="419CDA0D" w14:textId="77777777" w:rsidR="00761086" w:rsidRPr="00F21420" w:rsidRDefault="00761086" w:rsidP="005F3E7B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5C1B012" w14:textId="77777777" w:rsidR="00761086" w:rsidRPr="00F21420" w:rsidRDefault="00761086" w:rsidP="005F3E7B">
      <w:pPr>
        <w:tabs>
          <w:tab w:val="left" w:pos="1418"/>
        </w:tabs>
        <w:spacing w:after="0" w:line="240" w:lineRule="auto"/>
        <w:rPr>
          <w:rFonts w:ascii="Arial" w:hAnsi="Arial" w:cs="Arial"/>
          <w:b/>
          <w:bCs/>
          <w:lang w:eastAsia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30"/>
        <w:gridCol w:w="4679"/>
      </w:tblGrid>
      <w:tr w:rsidR="00761086" w:rsidRPr="00F21420" w14:paraId="1C904BD8" w14:textId="77777777" w:rsidTr="005F3E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428C5471" w14:textId="77777777" w:rsidR="00761086" w:rsidRPr="00F21420" w:rsidRDefault="00761086" w:rsidP="005F3E7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Histórico da votação:</w:t>
            </w:r>
          </w:p>
        </w:tc>
      </w:tr>
      <w:tr w:rsidR="00761086" w:rsidRPr="00F21420" w14:paraId="1627756C" w14:textId="77777777" w:rsidTr="005F3E7B">
        <w:trPr>
          <w:trHeight w:val="421"/>
        </w:trPr>
        <w:tc>
          <w:tcPr>
            <w:tcW w:w="9209" w:type="dxa"/>
            <w:gridSpan w:val="2"/>
            <w:shd w:val="clear" w:color="auto" w:fill="D9D9D9"/>
          </w:tcPr>
          <w:p w14:paraId="66BA5A4F" w14:textId="77777777" w:rsidR="00761086" w:rsidRPr="00F21420" w:rsidRDefault="00761086" w:rsidP="005F3E7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 xml:space="preserve">Reunião CEP-CAU/SC: </w:t>
            </w:r>
            <w:r w:rsidR="004606A4" w:rsidRPr="004606A4">
              <w:rPr>
                <w:rFonts w:ascii="Arial" w:hAnsi="Arial" w:cs="Arial"/>
              </w:rPr>
              <w:t>5</w:t>
            </w:r>
            <w:r w:rsidRPr="004606A4">
              <w:rPr>
                <w:rFonts w:ascii="Arial" w:hAnsi="Arial" w:cs="Arial"/>
              </w:rPr>
              <w:t>ª Reunião Ordinária de 202</w:t>
            </w:r>
            <w:r w:rsidR="004606A4" w:rsidRPr="004606A4">
              <w:rPr>
                <w:rFonts w:ascii="Arial" w:hAnsi="Arial" w:cs="Arial"/>
              </w:rPr>
              <w:t>3</w:t>
            </w:r>
            <w:r w:rsidR="0096373B">
              <w:rPr>
                <w:rFonts w:ascii="Arial" w:hAnsi="Arial" w:cs="Arial"/>
              </w:rPr>
              <w:t>.</w:t>
            </w:r>
          </w:p>
        </w:tc>
      </w:tr>
      <w:tr w:rsidR="00761086" w:rsidRPr="00F21420" w14:paraId="78CAEB64" w14:textId="77777777" w:rsidTr="005F3E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02D07938" w14:textId="77777777" w:rsidR="00761086" w:rsidRPr="00F21420" w:rsidRDefault="00761086" w:rsidP="005F3E7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564A2F">
              <w:rPr>
                <w:rFonts w:ascii="Arial" w:hAnsi="Arial" w:cs="Arial"/>
                <w:b/>
              </w:rPr>
              <w:t xml:space="preserve">Data: </w:t>
            </w:r>
            <w:r w:rsidR="0096373B">
              <w:rPr>
                <w:rFonts w:ascii="Arial" w:hAnsi="Arial" w:cs="Arial"/>
              </w:rPr>
              <w:t xml:space="preserve">24/05/2023. </w:t>
            </w:r>
          </w:p>
          <w:p w14:paraId="12C709AD" w14:textId="77777777" w:rsidR="00761086" w:rsidRPr="00B4525D" w:rsidRDefault="00761086" w:rsidP="005F3E7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1420">
              <w:rPr>
                <w:rFonts w:ascii="Arial" w:hAnsi="Arial" w:cs="Arial"/>
                <w:b/>
              </w:rPr>
              <w:t xml:space="preserve">Matéria em votação: 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564A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F21420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icitações de Registro de Pessoa Jurídica</w:t>
            </w:r>
            <w:r w:rsidR="0096373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61086" w:rsidRPr="00F21420" w14:paraId="1817DBA3" w14:textId="77777777" w:rsidTr="005F3E7B">
        <w:trPr>
          <w:trHeight w:val="277"/>
        </w:trPr>
        <w:tc>
          <w:tcPr>
            <w:tcW w:w="9209" w:type="dxa"/>
            <w:gridSpan w:val="2"/>
            <w:shd w:val="clear" w:color="auto" w:fill="D9D9D9"/>
          </w:tcPr>
          <w:p w14:paraId="1BB55F5B" w14:textId="77777777" w:rsidR="00761086" w:rsidRPr="00F21420" w:rsidRDefault="00761086" w:rsidP="005F3E7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Resultado da votação: Sim </w:t>
            </w:r>
            <w:r w:rsidRPr="00F21420">
              <w:rPr>
                <w:rFonts w:ascii="Arial" w:hAnsi="Arial" w:cs="Arial"/>
              </w:rPr>
              <w:t>(</w:t>
            </w:r>
            <w:r w:rsidR="004606A4">
              <w:rPr>
                <w:rFonts w:ascii="Arial" w:hAnsi="Arial" w:cs="Arial"/>
              </w:rPr>
              <w:t>04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Não </w:t>
            </w:r>
            <w:r w:rsidRPr="00F21420">
              <w:rPr>
                <w:rFonts w:ascii="Arial" w:hAnsi="Arial" w:cs="Arial"/>
              </w:rPr>
              <w:t>(</w:t>
            </w:r>
            <w:r w:rsidR="004606A4">
              <w:rPr>
                <w:rFonts w:ascii="Arial" w:hAnsi="Arial" w:cs="Arial"/>
              </w:rPr>
              <w:t>00)</w:t>
            </w:r>
            <w:r w:rsidRPr="00F21420">
              <w:rPr>
                <w:rFonts w:ascii="Arial" w:hAnsi="Arial" w:cs="Arial"/>
              </w:rPr>
              <w:t xml:space="preserve"> </w:t>
            </w:r>
            <w:r w:rsidRPr="00F21420">
              <w:rPr>
                <w:rFonts w:ascii="Arial" w:hAnsi="Arial" w:cs="Arial"/>
                <w:b/>
              </w:rPr>
              <w:t xml:space="preserve">Abstenções </w:t>
            </w:r>
            <w:r w:rsidRPr="00F21420">
              <w:rPr>
                <w:rFonts w:ascii="Arial" w:hAnsi="Arial" w:cs="Arial"/>
              </w:rPr>
              <w:t>(</w:t>
            </w:r>
            <w:r w:rsidR="004606A4">
              <w:rPr>
                <w:rFonts w:ascii="Arial" w:hAnsi="Arial" w:cs="Arial"/>
              </w:rPr>
              <w:t>00</w:t>
            </w:r>
            <w:r w:rsidRPr="00F21420">
              <w:rPr>
                <w:rFonts w:ascii="Arial" w:hAnsi="Arial" w:cs="Arial"/>
              </w:rPr>
              <w:t xml:space="preserve">) </w:t>
            </w:r>
            <w:r w:rsidRPr="00F21420">
              <w:rPr>
                <w:rFonts w:ascii="Arial" w:hAnsi="Arial" w:cs="Arial"/>
                <w:b/>
              </w:rPr>
              <w:t xml:space="preserve">Ausências </w:t>
            </w:r>
            <w:r w:rsidRPr="00F21420">
              <w:rPr>
                <w:rFonts w:ascii="Arial" w:hAnsi="Arial" w:cs="Arial"/>
              </w:rPr>
              <w:t>(</w:t>
            </w:r>
            <w:r w:rsidR="00CA2981">
              <w:rPr>
                <w:rFonts w:ascii="Arial" w:hAnsi="Arial" w:cs="Arial"/>
              </w:rPr>
              <w:t>01</w:t>
            </w:r>
            <w:r w:rsidR="004606A4">
              <w:rPr>
                <w:rFonts w:ascii="Arial" w:hAnsi="Arial" w:cs="Arial"/>
              </w:rPr>
              <w:t>)</w:t>
            </w:r>
            <w:r w:rsidRPr="00F21420">
              <w:rPr>
                <w:rFonts w:ascii="Arial" w:hAnsi="Arial" w:cs="Arial"/>
              </w:rPr>
              <w:t xml:space="preserve"> </w:t>
            </w:r>
            <w:r w:rsidRPr="00F21420">
              <w:rPr>
                <w:rFonts w:ascii="Arial" w:hAnsi="Arial" w:cs="Arial"/>
                <w:b/>
              </w:rPr>
              <w:t xml:space="preserve">Total </w:t>
            </w:r>
            <w:r w:rsidRPr="00F21420">
              <w:rPr>
                <w:rFonts w:ascii="Arial" w:hAnsi="Arial" w:cs="Arial"/>
              </w:rPr>
              <w:t>(</w:t>
            </w:r>
            <w:r w:rsidR="00CA2981">
              <w:rPr>
                <w:rFonts w:ascii="Arial" w:hAnsi="Arial" w:cs="Arial"/>
              </w:rPr>
              <w:t>05</w:t>
            </w:r>
            <w:r w:rsidRPr="00F21420">
              <w:rPr>
                <w:rFonts w:ascii="Arial" w:hAnsi="Arial" w:cs="Arial"/>
              </w:rPr>
              <w:t>)</w:t>
            </w:r>
          </w:p>
        </w:tc>
      </w:tr>
      <w:tr w:rsidR="00761086" w:rsidRPr="00F21420" w14:paraId="66131360" w14:textId="77777777" w:rsidTr="005F3E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14:paraId="6651AAD1" w14:textId="77777777" w:rsidR="00761086" w:rsidRPr="00F21420" w:rsidRDefault="00761086" w:rsidP="005F3E7B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 xml:space="preserve">Ocorrências: </w:t>
            </w:r>
            <w:r w:rsidR="004606A4">
              <w:rPr>
                <w:rFonts w:ascii="Arial" w:hAnsi="Arial" w:cs="Arial"/>
              </w:rPr>
              <w:t>-</w:t>
            </w:r>
            <w:r w:rsidRPr="00F21420">
              <w:rPr>
                <w:rFonts w:ascii="Arial" w:hAnsi="Arial" w:cs="Arial"/>
              </w:rPr>
              <w:t xml:space="preserve"> </w:t>
            </w:r>
          </w:p>
        </w:tc>
      </w:tr>
      <w:tr w:rsidR="00761086" w:rsidRPr="00F21420" w14:paraId="3E7E4638" w14:textId="77777777" w:rsidTr="005F3E7B">
        <w:trPr>
          <w:trHeight w:val="257"/>
        </w:trPr>
        <w:tc>
          <w:tcPr>
            <w:tcW w:w="4530" w:type="dxa"/>
            <w:shd w:val="clear" w:color="auto" w:fill="D9D9D9"/>
          </w:tcPr>
          <w:p w14:paraId="04DB48F5" w14:textId="77777777" w:rsidR="00761086" w:rsidRPr="00F21420" w:rsidRDefault="00761086" w:rsidP="005F3E7B">
            <w:pPr>
              <w:tabs>
                <w:tab w:val="left" w:pos="1418"/>
              </w:tabs>
              <w:spacing w:after="0" w:line="360" w:lineRule="auto"/>
              <w:rPr>
                <w:rFonts w:ascii="Arial" w:hAnsi="Arial" w:cs="Arial"/>
              </w:rPr>
            </w:pPr>
            <w:r w:rsidRPr="00F21420">
              <w:rPr>
                <w:rFonts w:ascii="Arial" w:hAnsi="Arial" w:cs="Arial"/>
                <w:b/>
              </w:rPr>
              <w:t>Secretári</w:t>
            </w:r>
            <w:r w:rsidR="004606A4">
              <w:rPr>
                <w:rFonts w:ascii="Arial" w:hAnsi="Arial" w:cs="Arial"/>
                <w:b/>
              </w:rPr>
              <w:t>o</w:t>
            </w:r>
            <w:r w:rsidRPr="00F21420">
              <w:rPr>
                <w:rFonts w:ascii="Arial" w:hAnsi="Arial" w:cs="Arial"/>
                <w:b/>
              </w:rPr>
              <w:t xml:space="preserve"> da Reunião: </w:t>
            </w:r>
            <w:r w:rsidR="004606A4">
              <w:rPr>
                <w:rFonts w:ascii="Arial" w:hAnsi="Arial" w:cs="Arial"/>
              </w:rPr>
              <w:t xml:space="preserve">Assistente </w:t>
            </w:r>
            <w:r w:rsidR="007F3C3C">
              <w:rPr>
                <w:rFonts w:ascii="Arial" w:hAnsi="Arial" w:cs="Arial"/>
              </w:rPr>
              <w:t xml:space="preserve">Administrativo </w:t>
            </w:r>
            <w:r w:rsidR="004606A4">
              <w:rPr>
                <w:rFonts w:ascii="Arial" w:hAnsi="Arial" w:cs="Arial"/>
              </w:rPr>
              <w:t xml:space="preserve">Eduardo </w:t>
            </w:r>
            <w:proofErr w:type="spellStart"/>
            <w:r w:rsidR="004606A4">
              <w:rPr>
                <w:rFonts w:ascii="Arial" w:hAnsi="Arial" w:cs="Arial"/>
              </w:rPr>
              <w:t>Paulon</w:t>
            </w:r>
            <w:proofErr w:type="spellEnd"/>
            <w:r w:rsidR="004606A4">
              <w:rPr>
                <w:rFonts w:ascii="Arial" w:hAnsi="Arial" w:cs="Arial"/>
              </w:rPr>
              <w:t xml:space="preserve"> Fontes</w:t>
            </w:r>
          </w:p>
        </w:tc>
        <w:tc>
          <w:tcPr>
            <w:tcW w:w="4679" w:type="dxa"/>
            <w:shd w:val="clear" w:color="auto" w:fill="D9D9D9"/>
          </w:tcPr>
          <w:p w14:paraId="6B8A94E0" w14:textId="77777777" w:rsidR="00761086" w:rsidRPr="00F21420" w:rsidRDefault="00761086" w:rsidP="005F3E7B">
            <w:pPr>
              <w:tabs>
                <w:tab w:val="left" w:pos="1418"/>
              </w:tabs>
              <w:spacing w:after="0" w:line="360" w:lineRule="auto"/>
              <w:rPr>
                <w:rFonts w:ascii="Arial" w:hAnsi="Arial" w:cs="Arial"/>
                <w:i/>
              </w:rPr>
            </w:pPr>
            <w:r w:rsidRPr="004606A4">
              <w:rPr>
                <w:rFonts w:ascii="Arial" w:hAnsi="Arial" w:cs="Arial"/>
                <w:b/>
              </w:rPr>
              <w:t>Condutor</w:t>
            </w:r>
            <w:r w:rsidR="004606A4" w:rsidRPr="004606A4">
              <w:rPr>
                <w:rFonts w:ascii="Arial" w:hAnsi="Arial" w:cs="Arial"/>
                <w:b/>
              </w:rPr>
              <w:t>a</w:t>
            </w:r>
            <w:r w:rsidRPr="004606A4">
              <w:rPr>
                <w:rFonts w:ascii="Arial" w:hAnsi="Arial" w:cs="Arial"/>
                <w:b/>
              </w:rPr>
              <w:t xml:space="preserve"> da Reunião: </w:t>
            </w:r>
            <w:r w:rsidRPr="004606A4">
              <w:rPr>
                <w:rFonts w:ascii="Arial" w:eastAsia="MS Mincho" w:hAnsi="Arial" w:cs="Arial"/>
              </w:rPr>
              <w:t>Coordenador</w:t>
            </w:r>
            <w:r w:rsidR="004606A4">
              <w:rPr>
                <w:rFonts w:ascii="Arial" w:eastAsia="MS Mincho" w:hAnsi="Arial" w:cs="Arial"/>
              </w:rPr>
              <w:t>a</w:t>
            </w:r>
            <w:r w:rsidRPr="004606A4">
              <w:rPr>
                <w:rFonts w:ascii="Arial" w:eastAsia="MS Mincho" w:hAnsi="Arial" w:cs="Arial"/>
              </w:rPr>
              <w:t xml:space="preserve"> </w:t>
            </w:r>
            <w:r w:rsidR="004606A4">
              <w:rPr>
                <w:rFonts w:ascii="Arial" w:eastAsia="MS Mincho" w:hAnsi="Arial" w:cs="Arial"/>
              </w:rPr>
              <w:t>Eliane de Queiroz Gomes Castro</w:t>
            </w:r>
          </w:p>
        </w:tc>
      </w:tr>
    </w:tbl>
    <w:p w14:paraId="0D589B1A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1B42F63C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  <w:sectPr w:rsidR="00761086" w:rsidRPr="00F21420" w:rsidSect="007A235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14:paraId="72ED21B4" w14:textId="77777777" w:rsidR="00761086" w:rsidRPr="00F21420" w:rsidRDefault="00761086" w:rsidP="00761086">
      <w:pPr>
        <w:jc w:val="both"/>
        <w:rPr>
          <w:rFonts w:ascii="Arial" w:hAnsi="Arial" w:cs="Arial"/>
          <w:b/>
          <w:bCs/>
          <w:color w:val="005057"/>
        </w:rPr>
      </w:pPr>
    </w:p>
    <w:p w14:paraId="0E32E24A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761086" w:rsidRPr="00F21420" w:rsidSect="007A2358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511FF9F0" w14:textId="77777777" w:rsidR="00761086" w:rsidRPr="00F21420" w:rsidRDefault="00761086" w:rsidP="0076108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2C449D9" w14:textId="77777777" w:rsidR="00761086" w:rsidRPr="00F21420" w:rsidRDefault="00761086" w:rsidP="00761086">
      <w:pPr>
        <w:rPr>
          <w:rFonts w:ascii="Arial" w:hAnsi="Arial" w:cs="Arial"/>
        </w:rPr>
      </w:pPr>
    </w:p>
    <w:p w14:paraId="4F51E59E" w14:textId="77777777" w:rsidR="005B0F4C" w:rsidRDefault="005340EA"/>
    <w:sectPr w:rsidR="005B0F4C" w:rsidSect="007A2358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C094" w14:textId="77777777" w:rsidR="006E648B" w:rsidRDefault="00132876">
      <w:pPr>
        <w:spacing w:after="0" w:line="240" w:lineRule="auto"/>
      </w:pPr>
      <w:r>
        <w:separator/>
      </w:r>
    </w:p>
  </w:endnote>
  <w:endnote w:type="continuationSeparator" w:id="0">
    <w:p w14:paraId="22620514" w14:textId="77777777" w:rsidR="006E648B" w:rsidRDefault="0013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AFB2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37C32FB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62DF52DA" w14:textId="77777777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35BB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035BBA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7A71F4" w14:textId="77777777" w:rsidR="007A2358" w:rsidRDefault="005340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8A2E" w14:textId="77777777" w:rsidR="006E648B" w:rsidRDefault="00132876">
      <w:pPr>
        <w:spacing w:after="0" w:line="240" w:lineRule="auto"/>
      </w:pPr>
      <w:r>
        <w:separator/>
      </w:r>
    </w:p>
  </w:footnote>
  <w:footnote w:type="continuationSeparator" w:id="0">
    <w:p w14:paraId="7686CB52" w14:textId="77777777" w:rsidR="006E648B" w:rsidRDefault="00132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21F07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3A4CD57" wp14:editId="74665DF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62ED081" wp14:editId="1D01925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94E1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0581D9F" wp14:editId="2F754C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5BBA"/>
    <w:rsid w:val="000403DD"/>
    <w:rsid w:val="00041BFF"/>
    <w:rsid w:val="00052AC7"/>
    <w:rsid w:val="00057703"/>
    <w:rsid w:val="000878F0"/>
    <w:rsid w:val="000A12DB"/>
    <w:rsid w:val="000A2C16"/>
    <w:rsid w:val="000B0511"/>
    <w:rsid w:val="000B3074"/>
    <w:rsid w:val="000B35BD"/>
    <w:rsid w:val="000B3B84"/>
    <w:rsid w:val="000C6183"/>
    <w:rsid w:val="000D18F6"/>
    <w:rsid w:val="000D73A9"/>
    <w:rsid w:val="000D7F6B"/>
    <w:rsid w:val="000E102D"/>
    <w:rsid w:val="000F284B"/>
    <w:rsid w:val="000F7565"/>
    <w:rsid w:val="001110A2"/>
    <w:rsid w:val="00113652"/>
    <w:rsid w:val="001219BC"/>
    <w:rsid w:val="00124EB8"/>
    <w:rsid w:val="00132876"/>
    <w:rsid w:val="00140FFE"/>
    <w:rsid w:val="00147F70"/>
    <w:rsid w:val="00153D35"/>
    <w:rsid w:val="00154FC9"/>
    <w:rsid w:val="0015576F"/>
    <w:rsid w:val="00164C80"/>
    <w:rsid w:val="00166FFE"/>
    <w:rsid w:val="0016706C"/>
    <w:rsid w:val="00187DE8"/>
    <w:rsid w:val="001A7DA5"/>
    <w:rsid w:val="001B082D"/>
    <w:rsid w:val="001B6AF8"/>
    <w:rsid w:val="001E17BF"/>
    <w:rsid w:val="0020124C"/>
    <w:rsid w:val="0020175B"/>
    <w:rsid w:val="00210AB4"/>
    <w:rsid w:val="00220F48"/>
    <w:rsid w:val="002229A8"/>
    <w:rsid w:val="00234236"/>
    <w:rsid w:val="00251A4F"/>
    <w:rsid w:val="00273AB5"/>
    <w:rsid w:val="00276220"/>
    <w:rsid w:val="002769C8"/>
    <w:rsid w:val="00276A59"/>
    <w:rsid w:val="00276D8A"/>
    <w:rsid w:val="00294132"/>
    <w:rsid w:val="002B0C78"/>
    <w:rsid w:val="002D7F5A"/>
    <w:rsid w:val="002E0772"/>
    <w:rsid w:val="003132D3"/>
    <w:rsid w:val="00320F61"/>
    <w:rsid w:val="0032102A"/>
    <w:rsid w:val="003252DB"/>
    <w:rsid w:val="003520B0"/>
    <w:rsid w:val="00357CEE"/>
    <w:rsid w:val="00362267"/>
    <w:rsid w:val="00370B9A"/>
    <w:rsid w:val="003717B1"/>
    <w:rsid w:val="003875DB"/>
    <w:rsid w:val="00390641"/>
    <w:rsid w:val="00394630"/>
    <w:rsid w:val="003A0CF4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31FD1"/>
    <w:rsid w:val="00434297"/>
    <w:rsid w:val="00442C2E"/>
    <w:rsid w:val="004606A4"/>
    <w:rsid w:val="004942D8"/>
    <w:rsid w:val="00497AB8"/>
    <w:rsid w:val="004B28C0"/>
    <w:rsid w:val="004C5E0F"/>
    <w:rsid w:val="004C760C"/>
    <w:rsid w:val="004D2E9D"/>
    <w:rsid w:val="004F4707"/>
    <w:rsid w:val="005019B4"/>
    <w:rsid w:val="0051482A"/>
    <w:rsid w:val="00516FED"/>
    <w:rsid w:val="005340EA"/>
    <w:rsid w:val="00534972"/>
    <w:rsid w:val="0053596E"/>
    <w:rsid w:val="0054078E"/>
    <w:rsid w:val="00546FF0"/>
    <w:rsid w:val="00554EDE"/>
    <w:rsid w:val="00570C55"/>
    <w:rsid w:val="00576053"/>
    <w:rsid w:val="00577963"/>
    <w:rsid w:val="00584D1E"/>
    <w:rsid w:val="005A508B"/>
    <w:rsid w:val="005C28D7"/>
    <w:rsid w:val="005C56DC"/>
    <w:rsid w:val="005D008B"/>
    <w:rsid w:val="005D532B"/>
    <w:rsid w:val="005D65AC"/>
    <w:rsid w:val="005D72C3"/>
    <w:rsid w:val="005E3EC2"/>
    <w:rsid w:val="005E52B8"/>
    <w:rsid w:val="005F2AA8"/>
    <w:rsid w:val="005F3211"/>
    <w:rsid w:val="005F3E7B"/>
    <w:rsid w:val="006050AC"/>
    <w:rsid w:val="00625A50"/>
    <w:rsid w:val="00633185"/>
    <w:rsid w:val="00666BFD"/>
    <w:rsid w:val="00683D41"/>
    <w:rsid w:val="00695DA9"/>
    <w:rsid w:val="006A2E2D"/>
    <w:rsid w:val="006B6ABA"/>
    <w:rsid w:val="006D0265"/>
    <w:rsid w:val="006E01F4"/>
    <w:rsid w:val="006E648B"/>
    <w:rsid w:val="006E722A"/>
    <w:rsid w:val="006F463B"/>
    <w:rsid w:val="00710A85"/>
    <w:rsid w:val="00716C37"/>
    <w:rsid w:val="0072149F"/>
    <w:rsid w:val="00723B7C"/>
    <w:rsid w:val="00723EA6"/>
    <w:rsid w:val="0073625F"/>
    <w:rsid w:val="0074133A"/>
    <w:rsid w:val="00750C53"/>
    <w:rsid w:val="00755F42"/>
    <w:rsid w:val="00761086"/>
    <w:rsid w:val="0076524E"/>
    <w:rsid w:val="00776463"/>
    <w:rsid w:val="00793861"/>
    <w:rsid w:val="00795712"/>
    <w:rsid w:val="007A2471"/>
    <w:rsid w:val="007B5B07"/>
    <w:rsid w:val="007B6963"/>
    <w:rsid w:val="007C45AA"/>
    <w:rsid w:val="007D4439"/>
    <w:rsid w:val="007F3C3C"/>
    <w:rsid w:val="00800FFA"/>
    <w:rsid w:val="008034B0"/>
    <w:rsid w:val="00804E5F"/>
    <w:rsid w:val="00813068"/>
    <w:rsid w:val="0081552D"/>
    <w:rsid w:val="0082501B"/>
    <w:rsid w:val="00826502"/>
    <w:rsid w:val="0082776F"/>
    <w:rsid w:val="00846CC6"/>
    <w:rsid w:val="0086426F"/>
    <w:rsid w:val="00864A44"/>
    <w:rsid w:val="008701E6"/>
    <w:rsid w:val="0088637D"/>
    <w:rsid w:val="008933D4"/>
    <w:rsid w:val="008A2989"/>
    <w:rsid w:val="008A5CA0"/>
    <w:rsid w:val="008A6D3C"/>
    <w:rsid w:val="008B422B"/>
    <w:rsid w:val="008D53DF"/>
    <w:rsid w:val="008E7F99"/>
    <w:rsid w:val="00923AEA"/>
    <w:rsid w:val="009257CD"/>
    <w:rsid w:val="00926B8A"/>
    <w:rsid w:val="00944EE6"/>
    <w:rsid w:val="00952A16"/>
    <w:rsid w:val="0096373B"/>
    <w:rsid w:val="0098713D"/>
    <w:rsid w:val="00992269"/>
    <w:rsid w:val="009A04F6"/>
    <w:rsid w:val="009B0425"/>
    <w:rsid w:val="009B2B61"/>
    <w:rsid w:val="009B3629"/>
    <w:rsid w:val="009B73A5"/>
    <w:rsid w:val="009C1D93"/>
    <w:rsid w:val="009C22CE"/>
    <w:rsid w:val="009C4662"/>
    <w:rsid w:val="009C5492"/>
    <w:rsid w:val="009E1F59"/>
    <w:rsid w:val="009F51E5"/>
    <w:rsid w:val="00A01DB6"/>
    <w:rsid w:val="00A02C91"/>
    <w:rsid w:val="00A02ED7"/>
    <w:rsid w:val="00A24B8D"/>
    <w:rsid w:val="00A36608"/>
    <w:rsid w:val="00A57D9A"/>
    <w:rsid w:val="00A64977"/>
    <w:rsid w:val="00A7150F"/>
    <w:rsid w:val="00A72280"/>
    <w:rsid w:val="00A75994"/>
    <w:rsid w:val="00A77CF7"/>
    <w:rsid w:val="00AA2D2F"/>
    <w:rsid w:val="00AA3A13"/>
    <w:rsid w:val="00AB2C2C"/>
    <w:rsid w:val="00AB76D1"/>
    <w:rsid w:val="00AC5693"/>
    <w:rsid w:val="00AD4522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4525D"/>
    <w:rsid w:val="00B50DF1"/>
    <w:rsid w:val="00B626AB"/>
    <w:rsid w:val="00B63EBD"/>
    <w:rsid w:val="00B6717E"/>
    <w:rsid w:val="00B852C9"/>
    <w:rsid w:val="00BA262E"/>
    <w:rsid w:val="00BB1C02"/>
    <w:rsid w:val="00BB3D1E"/>
    <w:rsid w:val="00BB6637"/>
    <w:rsid w:val="00BC207F"/>
    <w:rsid w:val="00C00C16"/>
    <w:rsid w:val="00C04D9A"/>
    <w:rsid w:val="00C112E3"/>
    <w:rsid w:val="00C13752"/>
    <w:rsid w:val="00C3140B"/>
    <w:rsid w:val="00C3155F"/>
    <w:rsid w:val="00C3537B"/>
    <w:rsid w:val="00C50878"/>
    <w:rsid w:val="00C54449"/>
    <w:rsid w:val="00C63B30"/>
    <w:rsid w:val="00C921B0"/>
    <w:rsid w:val="00C95D7B"/>
    <w:rsid w:val="00CA2981"/>
    <w:rsid w:val="00CB7E5C"/>
    <w:rsid w:val="00CC6E59"/>
    <w:rsid w:val="00CD19E5"/>
    <w:rsid w:val="00CE6E39"/>
    <w:rsid w:val="00CF7300"/>
    <w:rsid w:val="00D0587A"/>
    <w:rsid w:val="00D05F91"/>
    <w:rsid w:val="00D10D2A"/>
    <w:rsid w:val="00D31A93"/>
    <w:rsid w:val="00D3575D"/>
    <w:rsid w:val="00D47A9B"/>
    <w:rsid w:val="00D61230"/>
    <w:rsid w:val="00D63362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C373F"/>
    <w:rsid w:val="00DC5EB2"/>
    <w:rsid w:val="00DC65FD"/>
    <w:rsid w:val="00DD078A"/>
    <w:rsid w:val="00DD0C4C"/>
    <w:rsid w:val="00DD18FF"/>
    <w:rsid w:val="00DE2CCF"/>
    <w:rsid w:val="00DF3223"/>
    <w:rsid w:val="00DF7DBD"/>
    <w:rsid w:val="00DF7ED0"/>
    <w:rsid w:val="00E036DB"/>
    <w:rsid w:val="00E100F6"/>
    <w:rsid w:val="00E10596"/>
    <w:rsid w:val="00E21A61"/>
    <w:rsid w:val="00E2536C"/>
    <w:rsid w:val="00E317DE"/>
    <w:rsid w:val="00E336EA"/>
    <w:rsid w:val="00E4228D"/>
    <w:rsid w:val="00E5139D"/>
    <w:rsid w:val="00E519B4"/>
    <w:rsid w:val="00E91B32"/>
    <w:rsid w:val="00EA144A"/>
    <w:rsid w:val="00EB20FA"/>
    <w:rsid w:val="00EC0DE6"/>
    <w:rsid w:val="00ED7EBF"/>
    <w:rsid w:val="00EE3983"/>
    <w:rsid w:val="00EE3EC9"/>
    <w:rsid w:val="00EE59AF"/>
    <w:rsid w:val="00F02D6E"/>
    <w:rsid w:val="00F0723D"/>
    <w:rsid w:val="00F2696A"/>
    <w:rsid w:val="00F36FB3"/>
    <w:rsid w:val="00F41B61"/>
    <w:rsid w:val="00F43300"/>
    <w:rsid w:val="00F472D5"/>
    <w:rsid w:val="00F655EE"/>
    <w:rsid w:val="00F731C0"/>
    <w:rsid w:val="00F75176"/>
    <w:rsid w:val="00F94294"/>
    <w:rsid w:val="00FA0B0B"/>
    <w:rsid w:val="00FA3506"/>
    <w:rsid w:val="00FB0E75"/>
    <w:rsid w:val="00FC1AF3"/>
    <w:rsid w:val="00FD75B4"/>
    <w:rsid w:val="00FD78F5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6135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47D5-6994-4D1C-8D87-EC079609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3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Jaime Teixeira Chaves</cp:lastModifiedBy>
  <cp:revision>238</cp:revision>
  <cp:lastPrinted>2023-05-29T13:02:00Z</cp:lastPrinted>
  <dcterms:created xsi:type="dcterms:W3CDTF">2022-08-19T16:12:00Z</dcterms:created>
  <dcterms:modified xsi:type="dcterms:W3CDTF">2023-05-29T13:04:00Z</dcterms:modified>
</cp:coreProperties>
</file>